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321C" w:rsidRPr="00E1170A" w:rsidRDefault="000C7AB6"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34798B">
            <w:t>River Pinn</w:t>
          </w:r>
          <w:r w:rsidR="00B311E3">
            <w:t xml:space="preserve"> Project</w:t>
          </w:r>
        </w:sdtContent>
      </w:sdt>
    </w:p>
    <w:tbl>
      <w:tblPr>
        <w:tblW w:w="10690" w:type="dxa"/>
        <w:tblCellMar>
          <w:left w:w="0" w:type="dxa"/>
          <w:right w:w="0" w:type="dxa"/>
        </w:tblCellMar>
        <w:tblLook w:val="04A0" w:firstRow="1" w:lastRow="0" w:firstColumn="1" w:lastColumn="0" w:noHBand="0" w:noVBand="1"/>
      </w:tblPr>
      <w:tblGrid>
        <w:gridCol w:w="8024"/>
        <w:gridCol w:w="2666"/>
      </w:tblGrid>
      <w:tr w:rsidR="00BD4161" w:rsidRPr="00BD4161" w:rsidTr="005077AE">
        <w:trPr>
          <w:trHeight w:hRule="exact" w:val="308"/>
        </w:trPr>
        <w:tc>
          <w:tcPr>
            <w:tcW w:w="8024" w:type="dxa"/>
            <w:vAlign w:val="center"/>
          </w:tcPr>
          <w:p w:rsidR="000E2786" w:rsidRPr="000D1982" w:rsidRDefault="000E2786" w:rsidP="005077AE">
            <w:pPr>
              <w:pStyle w:val="Dateorreference"/>
            </w:pPr>
          </w:p>
        </w:tc>
        <w:tc>
          <w:tcPr>
            <w:tcW w:w="2666" w:type="dxa"/>
            <w:vAlign w:val="center"/>
          </w:tcPr>
          <w:p w:rsidR="000E2786" w:rsidRPr="000D1982" w:rsidRDefault="0034798B" w:rsidP="005077AE">
            <w:pPr>
              <w:pStyle w:val="Dateorreference"/>
            </w:pPr>
            <w:r>
              <w:rPr>
                <w:rFonts w:eastAsiaTheme="minorHAnsi"/>
              </w:rPr>
              <w:t>January 2019</w:t>
            </w:r>
          </w:p>
        </w:tc>
      </w:tr>
    </w:tbl>
    <w:p w:rsidR="008F6B5E" w:rsidRPr="00950E2D" w:rsidRDefault="00B311E3" w:rsidP="008F6B5E">
      <w:pPr>
        <w:pStyle w:val="Mainheading"/>
        <w:spacing w:before="0" w:beforeAutospacing="0"/>
      </w:pPr>
      <w:r>
        <w:t>Please tell us about your experiences of flooding here:</w:t>
      </w:r>
    </w:p>
    <w:p w:rsidR="00862CCA" w:rsidRPr="00862CCA" w:rsidRDefault="00862CCA" w:rsidP="00862CCA">
      <w:pPr>
        <w:pStyle w:val="Thirdheading"/>
      </w:pPr>
      <w:bookmarkStart w:id="1" w:name="_Toc365498467"/>
      <w:r w:rsidRPr="00862CCA">
        <w:t>Please send back your completed form to:</w:t>
      </w:r>
    </w:p>
    <w:p w:rsidR="00862CCA" w:rsidRPr="00862CCA" w:rsidRDefault="00862CCA" w:rsidP="00862CCA">
      <w:pPr>
        <w:pStyle w:val="Thirdheading"/>
      </w:pPr>
      <w:r w:rsidRPr="00862CCA">
        <w:t>Alchemy, Bessemer Road, Welwyn Garden City, Hertfordshire, AL7 1HE</w:t>
      </w:r>
    </w:p>
    <w:p w:rsidR="00862CCA" w:rsidRPr="00862CCA" w:rsidRDefault="00862CCA" w:rsidP="00862CCA">
      <w:pPr>
        <w:pStyle w:val="Thirdheading"/>
      </w:pPr>
      <w:r w:rsidRPr="00862CCA">
        <w:t xml:space="preserve">Or email to </w:t>
      </w:r>
      <w:hyperlink r:id="rId8" w:history="1">
        <w:r w:rsidR="0034798B" w:rsidRPr="00457D1D">
          <w:rPr>
            <w:rStyle w:val="Hyperlink"/>
          </w:rPr>
          <w:t>HNL-PSO@environment-agency.gov.uk</w:t>
        </w:r>
      </w:hyperlink>
    </w:p>
    <w:p w:rsidR="00862CCA" w:rsidRDefault="00862CCA" w:rsidP="00A70719"/>
    <w:p w:rsidR="00B77705" w:rsidRDefault="00B311E3" w:rsidP="00A70719">
      <w:r>
        <w:rPr>
          <w:noProof/>
        </w:rPr>
        <mc:AlternateContent>
          <mc:Choice Requires="wps">
            <w:drawing>
              <wp:anchor distT="0" distB="0" distL="114300" distR="114300" simplePos="0" relativeHeight="251659264" behindDoc="0" locked="0" layoutInCell="1" allowOverlap="1">
                <wp:simplePos x="0" y="0"/>
                <wp:positionH relativeFrom="column">
                  <wp:posOffset>48199</wp:posOffset>
                </wp:positionH>
                <wp:positionV relativeFrom="paragraph">
                  <wp:posOffset>231939</wp:posOffset>
                </wp:positionV>
                <wp:extent cx="6747079" cy="325582"/>
                <wp:effectExtent l="0" t="0" r="15875" b="17780"/>
                <wp:wrapNone/>
                <wp:docPr id="6" name="Text Box 6"/>
                <wp:cNvGraphicFramePr/>
                <a:graphic xmlns:a="http://schemas.openxmlformats.org/drawingml/2006/main">
                  <a:graphicData uri="http://schemas.microsoft.com/office/word/2010/wordprocessingShape">
                    <wps:wsp>
                      <wps:cNvSpPr txBox="1"/>
                      <wps:spPr>
                        <a:xfrm>
                          <a:off x="0" y="0"/>
                          <a:ext cx="6747079" cy="325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1E3" w:rsidRDefault="00B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pt;margin-top:18.25pt;width:531.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" fillcolor="white [3201]" strokeweight=".5pt">
                <v:textbox>
                  <w:txbxContent>
                    <w:p w:rsidR="00B311E3" w:rsidRDefault="00B311E3"/>
                  </w:txbxContent>
                </v:textbox>
              </v:shape>
            </w:pict>
          </mc:Fallback>
        </mc:AlternateContent>
      </w:r>
      <w:r w:rsidR="0034798B">
        <w:t>Question 1. What year(</w:t>
      </w:r>
      <w:r>
        <w:t>s</w:t>
      </w:r>
      <w:r w:rsidR="0034798B">
        <w:t>)</w:t>
      </w:r>
      <w:r>
        <w:t xml:space="preserve"> did you flood?</w:t>
      </w:r>
    </w:p>
    <w:p w:rsidR="00B311E3" w:rsidRDefault="00B311E3" w:rsidP="00A70719"/>
    <w:p w:rsidR="004276D6" w:rsidRDefault="004276D6" w:rsidP="00A70719"/>
    <w:p w:rsidR="00B311E3" w:rsidRDefault="004276D6" w:rsidP="00A70719">
      <w:r w:rsidRPr="00B311E3">
        <w:rPr>
          <w:noProof/>
        </w:rPr>
        <mc:AlternateContent>
          <mc:Choice Requires="wps">
            <w:drawing>
              <wp:anchor distT="0" distB="0" distL="114300" distR="114300" simplePos="0" relativeHeight="251661312" behindDoc="0" locked="0" layoutInCell="1" allowOverlap="1" wp14:anchorId="665784F8" wp14:editId="4694FC47">
                <wp:simplePos x="0" y="0"/>
                <wp:positionH relativeFrom="column">
                  <wp:posOffset>3953</wp:posOffset>
                </wp:positionH>
                <wp:positionV relativeFrom="paragraph">
                  <wp:posOffset>236671</wp:posOffset>
                </wp:positionV>
                <wp:extent cx="6791530" cy="360218"/>
                <wp:effectExtent l="0" t="0" r="28575" b="20955"/>
                <wp:wrapNone/>
                <wp:docPr id="7" name="Text Box 7"/>
                <wp:cNvGraphicFramePr/>
                <a:graphic xmlns:a="http://schemas.openxmlformats.org/drawingml/2006/main">
                  <a:graphicData uri="http://schemas.microsoft.com/office/word/2010/wordprocessingShape">
                    <wps:wsp>
                      <wps:cNvSpPr txBox="1"/>
                      <wps:spPr>
                        <a:xfrm>
                          <a:off x="0" y="0"/>
                          <a:ext cx="6791530" cy="360218"/>
                        </a:xfrm>
                        <a:prstGeom prst="rect">
                          <a:avLst/>
                        </a:prstGeom>
                        <a:solidFill>
                          <a:srgbClr val="FFFFFF"/>
                        </a:solidFill>
                        <a:ln w="6350">
                          <a:solidFill>
                            <a:prstClr val="black"/>
                          </a:solidFill>
                        </a:ln>
                        <a:effectLst/>
                      </wps:spPr>
                      <wps:txbx>
                        <w:txbxContent>
                          <w:p w:rsidR="00B311E3" w:rsidRDefault="00B311E3" w:rsidP="00B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84F8" id="Text Box 7" o:spid="_x0000_s1027" type="#_x0000_t202" style="position:absolute;margin-left:.3pt;margin-top:18.65pt;width:534.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" strokeweight=".5pt">
                <v:textbox>
                  <w:txbxContent>
                    <w:p w:rsidR="00B311E3" w:rsidRDefault="00B311E3" w:rsidP="00B311E3"/>
                  </w:txbxContent>
                </v:textbox>
              </v:shape>
            </w:pict>
          </mc:Fallback>
        </mc:AlternateContent>
      </w:r>
      <w:r w:rsidR="00B311E3">
        <w:t>Question 2. What was your postcode at the time of the flooding event?</w:t>
      </w:r>
    </w:p>
    <w:p w:rsidR="00B311E3" w:rsidRDefault="00B311E3" w:rsidP="00A70719"/>
    <w:p w:rsidR="004276D6" w:rsidRDefault="004276D6" w:rsidP="00A70719"/>
    <w:p w:rsidR="00B311E3" w:rsidRDefault="00B311E3" w:rsidP="00A70719">
      <w:r>
        <w:t>Question 3. Please describe your experience in detail here:</w:t>
      </w:r>
    </w:p>
    <w:p w:rsidR="00B311E3" w:rsidRDefault="00547F9C" w:rsidP="00A70719">
      <w:r w:rsidRPr="00B311E3">
        <w:rPr>
          <w:noProof/>
        </w:rPr>
        <mc:AlternateContent>
          <mc:Choice Requires="wps">
            <w:drawing>
              <wp:anchor distT="0" distB="0" distL="114300" distR="114300" simplePos="0" relativeHeight="251663360" behindDoc="0" locked="0" layoutInCell="1" allowOverlap="1" wp14:anchorId="665784F8" wp14:editId="4694FC47">
                <wp:simplePos x="0" y="0"/>
                <wp:positionH relativeFrom="column">
                  <wp:posOffset>-41275</wp:posOffset>
                </wp:positionH>
                <wp:positionV relativeFrom="paragraph">
                  <wp:posOffset>49530</wp:posOffset>
                </wp:positionV>
                <wp:extent cx="6835878" cy="4511040"/>
                <wp:effectExtent l="0" t="0" r="22225" b="22860"/>
                <wp:wrapNone/>
                <wp:docPr id="8" name="Text Box 8"/>
                <wp:cNvGraphicFramePr/>
                <a:graphic xmlns:a="http://schemas.openxmlformats.org/drawingml/2006/main">
                  <a:graphicData uri="http://schemas.microsoft.com/office/word/2010/wordprocessingShape">
                    <wps:wsp>
                      <wps:cNvSpPr txBox="1"/>
                      <wps:spPr>
                        <a:xfrm>
                          <a:off x="0" y="0"/>
                          <a:ext cx="6835878" cy="4511040"/>
                        </a:xfrm>
                        <a:prstGeom prst="rect">
                          <a:avLst/>
                        </a:prstGeom>
                        <a:solidFill>
                          <a:srgbClr val="FFFFFF"/>
                        </a:solidFill>
                        <a:ln w="6350">
                          <a:solidFill>
                            <a:prstClr val="black"/>
                          </a:solidFill>
                        </a:ln>
                        <a:effectLst/>
                      </wps:spPr>
                      <wps:txbx>
                        <w:txbxContent>
                          <w:p w:rsidR="00B311E3" w:rsidRDefault="00B311E3" w:rsidP="00B3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784F8" id="_x0000_t202" coordsize="21600,21600" o:spt="202" path="m,l,21600r21600,l21600,xe">
                <v:stroke joinstyle="miter"/>
                <v:path gradientshapeok="t" o:connecttype="rect"/>
              </v:shapetype>
              <v:shape id="Text Box 8" o:spid="_x0000_s1028" type="#_x0000_t202" style="position:absolute;margin-left:-3.25pt;margin-top:3.9pt;width:538.25pt;height:3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" strokeweight=".5pt">
                <v:textbox>
                  <w:txbxContent>
                    <w:p w:rsidR="00B311E3" w:rsidRDefault="00B311E3" w:rsidP="00B311E3"/>
                  </w:txbxContent>
                </v:textbox>
              </v:shape>
            </w:pict>
          </mc:Fallback>
        </mc:AlternateContent>
      </w:r>
    </w:p>
    <w:p w:rsidR="00B311E3" w:rsidRDefault="00B311E3" w:rsidP="00A70719"/>
    <w:p w:rsidR="00B311E3" w:rsidRDefault="00B311E3" w:rsidP="00A70719"/>
    <w:p w:rsidR="00B311E3" w:rsidRDefault="00B311E3" w:rsidP="00A70719"/>
    <w:p w:rsidR="00B311E3" w:rsidRDefault="00B311E3" w:rsidP="00A70719"/>
    <w:bookmarkEnd w:id="1"/>
    <w:p w:rsidR="006C6839" w:rsidRDefault="006C6839" w:rsidP="00DD4994"/>
    <w:p w:rsidR="00B311E3" w:rsidRDefault="00B311E3" w:rsidP="00DD4994"/>
    <w:p w:rsidR="004276D6" w:rsidRDefault="004276D6" w:rsidP="00DD4994"/>
    <w:p w:rsidR="00B311E3" w:rsidRDefault="00B311E3" w:rsidP="00DD4994"/>
    <w:p w:rsidR="00B311E3" w:rsidRDefault="00B311E3" w:rsidP="00DD4994"/>
    <w:p w:rsidR="00B311E3" w:rsidRDefault="00B311E3" w:rsidP="00DD4994"/>
    <w:p w:rsidR="00B311E3" w:rsidRDefault="00B311E3"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4276D6" w:rsidRDefault="004276D6" w:rsidP="00DD4994"/>
    <w:p w:rsidR="00547F9C" w:rsidRPr="00547F9C" w:rsidRDefault="0034798B" w:rsidP="00547F9C">
      <w:pPr>
        <w:pStyle w:val="Figureimagetitle"/>
      </w:pPr>
      <w:r>
        <w:lastRenderedPageBreak/>
        <w:t>We will keep the</w:t>
      </w:r>
      <w:r w:rsidR="00547F9C" w:rsidRPr="00547F9C">
        <w:t xml:space="preserve"> details</w:t>
      </w:r>
      <w:r w:rsidR="00862CCA">
        <w:t xml:space="preserve"> of your flood experiences</w:t>
      </w:r>
      <w:r w:rsidR="00547F9C" w:rsidRPr="00547F9C">
        <w:t xml:space="preserve"> until the project is closed.</w:t>
      </w:r>
    </w:p>
    <w:p w:rsidR="00547F9C" w:rsidRPr="00547F9C" w:rsidRDefault="00547F9C" w:rsidP="00547F9C">
      <w:pPr>
        <w:pStyle w:val="Figureimagetitle"/>
      </w:pPr>
      <w:r w:rsidRPr="00547F9C">
        <w:t xml:space="preserve">We will not share your details with any other third party without your explicit consent unless required to by law. </w:t>
      </w:r>
    </w:p>
    <w:p w:rsidR="00547F9C" w:rsidRPr="00547F9C" w:rsidRDefault="00547F9C" w:rsidP="00547F9C">
      <w:pPr>
        <w:pStyle w:val="Figureimagetitle"/>
      </w:pPr>
      <w:r w:rsidRPr="00547F9C">
        <w:t xml:space="preserve">You can withdraw your consent </w:t>
      </w:r>
      <w:r w:rsidR="00862CCA">
        <w:t xml:space="preserve">at </w:t>
      </w:r>
      <w:r w:rsidRPr="00547F9C">
        <w:t xml:space="preserve">any time by contacting us at </w:t>
      </w:r>
      <w:hyperlink r:id="rId9" w:history="1">
        <w:r w:rsidR="0034798B" w:rsidRPr="00457D1D">
          <w:rPr>
            <w:rStyle w:val="Hyperlink"/>
          </w:rPr>
          <w:t>HNL-PSO@environment-agency.gov.uk</w:t>
        </w:r>
      </w:hyperlink>
      <w:r w:rsidR="00862CCA">
        <w:t xml:space="preserve"> and asking use to destroy these records.</w:t>
      </w:r>
    </w:p>
    <w:p w:rsidR="00547F9C" w:rsidRPr="00547F9C" w:rsidRDefault="00547F9C" w:rsidP="00547F9C">
      <w:pPr>
        <w:pStyle w:val="Figureimagetitle"/>
      </w:pPr>
      <w:r w:rsidRPr="00547F9C">
        <w:t>Full name and email address or full name and postal address:</w:t>
      </w:r>
    </w:p>
    <w:p w:rsidR="00547F9C" w:rsidRPr="00547F9C" w:rsidRDefault="00547F9C" w:rsidP="00547F9C">
      <w:r w:rsidRPr="00547F9C">
        <w:t>_____________________________</w:t>
      </w:r>
      <w:r w:rsidR="00842846">
        <w:t>_________________________________________</w:t>
      </w:r>
      <w:r w:rsidRPr="00547F9C">
        <w:t>_____________</w:t>
      </w:r>
    </w:p>
    <w:p w:rsidR="00547F9C" w:rsidRPr="00547F9C" w:rsidRDefault="00547F9C" w:rsidP="00547F9C">
      <w:r w:rsidRPr="00547F9C">
        <w:t>_______________________________________</w:t>
      </w:r>
      <w:r w:rsidR="00842846">
        <w:t>__________________________________________</w:t>
      </w:r>
      <w:r w:rsidRPr="00547F9C">
        <w:t>__</w:t>
      </w:r>
    </w:p>
    <w:p w:rsidR="00547F9C" w:rsidRPr="00547F9C" w:rsidRDefault="00547F9C" w:rsidP="00547F9C">
      <w:r w:rsidRPr="00547F9C">
        <w:t>________________________________________</w:t>
      </w:r>
      <w:r w:rsidR="00842846">
        <w:t>_________________________________________</w:t>
      </w:r>
      <w:r w:rsidRPr="00547F9C">
        <w:t>__</w:t>
      </w:r>
    </w:p>
    <w:p w:rsidR="00547F9C" w:rsidRPr="00547F9C" w:rsidRDefault="00547F9C" w:rsidP="00547F9C">
      <w:r w:rsidRPr="00547F9C">
        <w:t>________________________________________</w:t>
      </w:r>
      <w:r w:rsidR="00842846">
        <w:t>_________________________________________</w:t>
      </w:r>
      <w:r w:rsidRPr="00547F9C">
        <w:t>__</w:t>
      </w:r>
    </w:p>
    <w:p w:rsidR="00547F9C" w:rsidRDefault="00547F9C" w:rsidP="00547F9C">
      <w:r w:rsidRPr="00547F9C">
        <w:t>_______________________________________</w:t>
      </w:r>
      <w:r w:rsidR="00842846">
        <w:t>__________________________________________</w:t>
      </w:r>
      <w:r w:rsidRPr="00547F9C">
        <w:t>__</w:t>
      </w:r>
    </w:p>
    <w:p w:rsidR="00547F9C" w:rsidRPr="00547F9C" w:rsidRDefault="00862CCA" w:rsidP="00547F9C">
      <w:r>
        <w:rPr>
          <w:noProof/>
        </w:rPr>
        <mc:AlternateContent>
          <mc:Choice Requires="wps">
            <w:drawing>
              <wp:anchor distT="0" distB="0" distL="114300" distR="114300" simplePos="0" relativeHeight="251667456" behindDoc="0" locked="0" layoutInCell="1" allowOverlap="1">
                <wp:simplePos x="0" y="0"/>
                <wp:positionH relativeFrom="column">
                  <wp:posOffset>-186055</wp:posOffset>
                </wp:positionH>
                <wp:positionV relativeFrom="paragraph">
                  <wp:posOffset>110491</wp:posOffset>
                </wp:positionV>
                <wp:extent cx="7071360" cy="24155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7071360" cy="2415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F9C" w:rsidRDefault="00547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14.65pt;margin-top:8.7pt;width:556.8pt;height:19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" filled="f" strokeweight=".5pt">
                <v:textbox>
                  <w:txbxContent>
                    <w:p w:rsidR="00547F9C" w:rsidRDefault="00547F9C"/>
                  </w:txbxContent>
                </v:textbox>
              </v:shape>
            </w:pict>
          </mc:Fallback>
        </mc:AlternateContent>
      </w:r>
    </w:p>
    <w:p w:rsidR="00547F9C" w:rsidRPr="00547F9C" w:rsidRDefault="00547F9C" w:rsidP="00547F9C">
      <w:r w:rsidRPr="00547F9C">
        <w:t xml:space="preserve">The Environment Agency is the data controller for the personal data you provide. For further information on how we deal with your personal data please see our Personal Information Charter on gov.uk (search 'Environment Agency personal information charter') or contact our Data Protection team. </w:t>
      </w:r>
    </w:p>
    <w:p w:rsidR="00547F9C" w:rsidRPr="00547F9C" w:rsidRDefault="00547F9C" w:rsidP="00547F9C">
      <w:r w:rsidRPr="00547F9C">
        <w:t xml:space="preserve">Address: Data Protection team </w:t>
      </w:r>
    </w:p>
    <w:p w:rsidR="00547F9C" w:rsidRPr="00547F9C" w:rsidRDefault="00547F9C" w:rsidP="00547F9C">
      <w:r w:rsidRPr="00547F9C">
        <w:t xml:space="preserve">Environment Agency </w:t>
      </w:r>
    </w:p>
    <w:p w:rsidR="00547F9C" w:rsidRPr="00547F9C" w:rsidRDefault="00547F9C" w:rsidP="00547F9C">
      <w:r w:rsidRPr="00547F9C">
        <w:t xml:space="preserve">Horizon House </w:t>
      </w:r>
    </w:p>
    <w:p w:rsidR="00547F9C" w:rsidRPr="00547F9C" w:rsidRDefault="00547F9C" w:rsidP="00547F9C">
      <w:r w:rsidRPr="00547F9C">
        <w:t xml:space="preserve">Deanery Road </w:t>
      </w:r>
    </w:p>
    <w:p w:rsidR="00547F9C" w:rsidRPr="00547F9C" w:rsidRDefault="00547F9C" w:rsidP="00547F9C">
      <w:r w:rsidRPr="00547F9C">
        <w:t xml:space="preserve">Bristol </w:t>
      </w:r>
    </w:p>
    <w:p w:rsidR="00547F9C" w:rsidRPr="00547F9C" w:rsidRDefault="00547F9C" w:rsidP="00547F9C">
      <w:r w:rsidRPr="00547F9C">
        <w:t xml:space="preserve">BS1 5AH </w:t>
      </w:r>
    </w:p>
    <w:p w:rsidR="00547F9C" w:rsidRPr="00547F9C" w:rsidRDefault="00547F9C" w:rsidP="00547F9C">
      <w:r w:rsidRPr="00547F9C">
        <w:t xml:space="preserve">Email: </w:t>
      </w:r>
      <w:hyperlink r:id="rId10" w:history="1">
        <w:r w:rsidRPr="00547F9C">
          <w:t>dataprotection@environment-agency.gov.uk</w:t>
        </w:r>
      </w:hyperlink>
    </w:p>
    <w:p w:rsidR="004276D6" w:rsidRPr="00B113F1" w:rsidRDefault="004276D6" w:rsidP="00DD4994"/>
    <w:sectPr w:rsidR="004276D6" w:rsidRPr="00B113F1"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68" w:rsidRDefault="005A5968" w:rsidP="002F321C">
      <w:r>
        <w:separator/>
      </w:r>
    </w:p>
  </w:endnote>
  <w:endnote w:type="continuationSeparator" w:id="0">
    <w:p w:rsidR="005A5968" w:rsidRDefault="005A596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13A53" w:rsidRDefault="00AE180E" w:rsidP="00BC6214">
    <w:r w:rsidRPr="009817A6">
      <w:rPr>
        <w:noProof/>
      </w:rPr>
      <mc:AlternateContent>
        <mc:Choice Requires="wps">
          <w:drawing>
            <wp:anchor distT="0" distB="0" distL="114300" distR="114300" simplePos="0" relativeHeight="251665408" behindDoc="0" locked="0" layoutInCell="1" allowOverlap="1" wp14:anchorId="3645D4DA" wp14:editId="3003703C">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0C7AB6">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45D4DA" id="_x0000_t202" coordsize="21600,21600" o:spt="202" path="m,l,21600r21600,l21600,xe">
              <v:stroke joinstyle="miter"/>
              <v:path gradientshapeok="t" o:connecttype="rect"/>
            </v:shapetype>
            <v:shape id="Text Box 4" o:spid="_x0000_s1030"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AE180E" w:rsidRPr="00881969" w:rsidRDefault="00AE180E" w:rsidP="00881969">
                    <w:r w:rsidRPr="00881969">
                      <w:t xml:space="preserve">Page </w:t>
                    </w:r>
                    <w:r w:rsidRPr="000D1982">
                      <w:fldChar w:fldCharType="begin"/>
                    </w:r>
                    <w:r w:rsidRPr="00881969">
                      <w:instrText xml:space="preserve"> PAGE   \* MERGEFORMAT </w:instrText>
                    </w:r>
                    <w:r w:rsidRPr="000D1982">
                      <w:fldChar w:fldCharType="separate"/>
                    </w:r>
                    <w:r w:rsidR="000C7AB6">
                      <w:rPr>
                        <w:noProof/>
                      </w:rPr>
                      <w:t>2</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0EF57AC0" wp14:editId="7A72E02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0E" w:rsidRPr="0082606A" w:rsidRDefault="000C7AB6">
                          <w:hyperlink r:id="rId1" w:history="1">
                            <w:r w:rsidR="00AE180E"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AC0" id="Text Box 1" o:spid="_x0000_s1032"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AE180E" w:rsidRPr="0082606A" w:rsidRDefault="00BB0EEE">
                    <w:hyperlink r:id="rId2" w:history="1">
                      <w:r w:rsidR="00AE180E"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240D3DAA" wp14:editId="2B0356FC">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6D40B2" w:rsidRDefault="00AE180E" w:rsidP="009B527B">
    <w:pPr>
      <w:pStyle w:val="Footer"/>
    </w:pPr>
    <w:r w:rsidRPr="009817A6">
      <w:rPr>
        <w:noProof/>
      </w:rPr>
      <w:drawing>
        <wp:anchor distT="0" distB="0" distL="114300" distR="114300" simplePos="0" relativeHeight="251659263" behindDoc="1" locked="1" layoutInCell="1" allowOverlap="1" wp14:anchorId="3A2CCC2D" wp14:editId="63A1B0E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4D0BECCD" wp14:editId="5D88435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80E" w:rsidRDefault="00AE180E">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ECCD" id="_x0000_t202" coordsize="21600,21600" o:spt="202" path="m,l,21600r21600,l21600,xe">
              <v:stroke joinstyle="miter"/>
              <v:path gradientshapeok="t" o:connecttype="rect"/>
            </v:shapetype>
            <v:shape id="_x0000_s1033"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AE180E" w:rsidRDefault="00AE180E">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68" w:rsidRDefault="005A5968" w:rsidP="002F321C">
      <w:r>
        <w:separator/>
      </w:r>
    </w:p>
  </w:footnote>
  <w:footnote w:type="continuationSeparator" w:id="0">
    <w:p w:rsidR="005A5968" w:rsidRDefault="005A596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80E" w:rsidRPr="0082606A" w:rsidRDefault="00AE180E"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F96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4B3DC4"/>
    <w:multiLevelType w:val="hybridMultilevel"/>
    <w:tmpl w:val="7864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0E4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86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E3089"/>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295F"/>
    <w:multiLevelType w:val="hybridMultilevel"/>
    <w:tmpl w:val="C8F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001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42B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57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844C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3"/>
  </w:num>
  <w:num w:numId="3">
    <w:abstractNumId w:val="5"/>
  </w:num>
  <w:num w:numId="4">
    <w:abstractNumId w:val="19"/>
  </w:num>
  <w:num w:numId="5">
    <w:abstractNumId w:val="10"/>
  </w:num>
  <w:num w:numId="6">
    <w:abstractNumId w:val="16"/>
  </w:num>
  <w:num w:numId="7">
    <w:abstractNumId w:val="24"/>
  </w:num>
  <w:num w:numId="8">
    <w:abstractNumId w:val="22"/>
  </w:num>
  <w:num w:numId="9">
    <w:abstractNumId w:val="26"/>
  </w:num>
  <w:num w:numId="10">
    <w:abstractNumId w:val="21"/>
  </w:num>
  <w:num w:numId="11">
    <w:abstractNumId w:val="12"/>
  </w:num>
  <w:num w:numId="12">
    <w:abstractNumId w:val="5"/>
  </w:num>
  <w:num w:numId="13">
    <w:abstractNumId w:val="15"/>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13"/>
  </w:num>
  <w:num w:numId="29">
    <w:abstractNumId w:val="1"/>
  </w:num>
  <w:num w:numId="30">
    <w:abstractNumId w:val="9"/>
  </w:num>
  <w:num w:numId="31">
    <w:abstractNumId w:val="25"/>
  </w:num>
  <w:num w:numId="32">
    <w:abstractNumId w:val="28"/>
  </w:num>
  <w:num w:numId="33">
    <w:abstractNumId w:val="11"/>
  </w:num>
  <w:num w:numId="34">
    <w:abstractNumId w:val="29"/>
  </w:num>
  <w:num w:numId="35">
    <w:abstractNumId w:val="2"/>
  </w:num>
  <w:num w:numId="36">
    <w:abstractNumId w:val="18"/>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6145">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0AFE"/>
    <w:rsid w:val="00033AC5"/>
    <w:rsid w:val="0004639A"/>
    <w:rsid w:val="00047AB1"/>
    <w:rsid w:val="00076504"/>
    <w:rsid w:val="00083941"/>
    <w:rsid w:val="00087BE4"/>
    <w:rsid w:val="000978E6"/>
    <w:rsid w:val="000A3749"/>
    <w:rsid w:val="000A661B"/>
    <w:rsid w:val="000B3411"/>
    <w:rsid w:val="000C1C93"/>
    <w:rsid w:val="000C529F"/>
    <w:rsid w:val="000C6DC5"/>
    <w:rsid w:val="000C7AB6"/>
    <w:rsid w:val="000D1982"/>
    <w:rsid w:val="000D7988"/>
    <w:rsid w:val="000E2786"/>
    <w:rsid w:val="000F5B2C"/>
    <w:rsid w:val="000F5E0B"/>
    <w:rsid w:val="001040A7"/>
    <w:rsid w:val="00111B4F"/>
    <w:rsid w:val="001153AB"/>
    <w:rsid w:val="00130264"/>
    <w:rsid w:val="00136E79"/>
    <w:rsid w:val="001371CE"/>
    <w:rsid w:val="00140D9A"/>
    <w:rsid w:val="00173B3C"/>
    <w:rsid w:val="001768FD"/>
    <w:rsid w:val="0018209D"/>
    <w:rsid w:val="00196232"/>
    <w:rsid w:val="001C4430"/>
    <w:rsid w:val="001C4FE6"/>
    <w:rsid w:val="001D576E"/>
    <w:rsid w:val="001D6ABD"/>
    <w:rsid w:val="001E60E0"/>
    <w:rsid w:val="0021016E"/>
    <w:rsid w:val="002160DF"/>
    <w:rsid w:val="002241D5"/>
    <w:rsid w:val="002273F1"/>
    <w:rsid w:val="00230ABB"/>
    <w:rsid w:val="00231EF2"/>
    <w:rsid w:val="00233244"/>
    <w:rsid w:val="0023638A"/>
    <w:rsid w:val="002371BC"/>
    <w:rsid w:val="002773D8"/>
    <w:rsid w:val="00286E70"/>
    <w:rsid w:val="00296E29"/>
    <w:rsid w:val="002B4ADC"/>
    <w:rsid w:val="002C32C5"/>
    <w:rsid w:val="002E741A"/>
    <w:rsid w:val="002E7FC3"/>
    <w:rsid w:val="002F1AA8"/>
    <w:rsid w:val="002F321C"/>
    <w:rsid w:val="003032ED"/>
    <w:rsid w:val="00315B81"/>
    <w:rsid w:val="00317A15"/>
    <w:rsid w:val="003227E0"/>
    <w:rsid w:val="00336645"/>
    <w:rsid w:val="0034798B"/>
    <w:rsid w:val="00354ED9"/>
    <w:rsid w:val="0035515C"/>
    <w:rsid w:val="003640E6"/>
    <w:rsid w:val="00367EFB"/>
    <w:rsid w:val="0037028F"/>
    <w:rsid w:val="0037314A"/>
    <w:rsid w:val="00383130"/>
    <w:rsid w:val="00392CDF"/>
    <w:rsid w:val="00392F76"/>
    <w:rsid w:val="0039735C"/>
    <w:rsid w:val="003A60AD"/>
    <w:rsid w:val="003E79B7"/>
    <w:rsid w:val="003F2879"/>
    <w:rsid w:val="003F3D56"/>
    <w:rsid w:val="003F4AB1"/>
    <w:rsid w:val="00404E9C"/>
    <w:rsid w:val="004276D6"/>
    <w:rsid w:val="00437D98"/>
    <w:rsid w:val="004416BA"/>
    <w:rsid w:val="00460AE4"/>
    <w:rsid w:val="00460BBA"/>
    <w:rsid w:val="00473D7F"/>
    <w:rsid w:val="0048054F"/>
    <w:rsid w:val="00490629"/>
    <w:rsid w:val="004B709E"/>
    <w:rsid w:val="004D1E4A"/>
    <w:rsid w:val="004E1807"/>
    <w:rsid w:val="004F1C97"/>
    <w:rsid w:val="004F6C6A"/>
    <w:rsid w:val="00506BD1"/>
    <w:rsid w:val="005077AE"/>
    <w:rsid w:val="00515D56"/>
    <w:rsid w:val="00521B47"/>
    <w:rsid w:val="00525803"/>
    <w:rsid w:val="005341E0"/>
    <w:rsid w:val="005367C8"/>
    <w:rsid w:val="00547F9C"/>
    <w:rsid w:val="00551AA9"/>
    <w:rsid w:val="00551FC2"/>
    <w:rsid w:val="00563DE9"/>
    <w:rsid w:val="005A4695"/>
    <w:rsid w:val="005A5968"/>
    <w:rsid w:val="005A59D9"/>
    <w:rsid w:val="005C130C"/>
    <w:rsid w:val="005C3E36"/>
    <w:rsid w:val="005C5388"/>
    <w:rsid w:val="005D3624"/>
    <w:rsid w:val="005D4A9F"/>
    <w:rsid w:val="005F5EC8"/>
    <w:rsid w:val="00613189"/>
    <w:rsid w:val="00624B9B"/>
    <w:rsid w:val="00625ECF"/>
    <w:rsid w:val="00626E8A"/>
    <w:rsid w:val="00630DEA"/>
    <w:rsid w:val="00636CD4"/>
    <w:rsid w:val="006379ED"/>
    <w:rsid w:val="006529BF"/>
    <w:rsid w:val="006576C9"/>
    <w:rsid w:val="0066193B"/>
    <w:rsid w:val="006649F5"/>
    <w:rsid w:val="00671482"/>
    <w:rsid w:val="00671C59"/>
    <w:rsid w:val="00671DE0"/>
    <w:rsid w:val="006749CD"/>
    <w:rsid w:val="006811E7"/>
    <w:rsid w:val="00691ABC"/>
    <w:rsid w:val="006A5BFD"/>
    <w:rsid w:val="006A7A5D"/>
    <w:rsid w:val="006C6839"/>
    <w:rsid w:val="006D40B2"/>
    <w:rsid w:val="006D6286"/>
    <w:rsid w:val="006E474E"/>
    <w:rsid w:val="006E6C22"/>
    <w:rsid w:val="006F1C10"/>
    <w:rsid w:val="006F2DE9"/>
    <w:rsid w:val="0070242F"/>
    <w:rsid w:val="00705B65"/>
    <w:rsid w:val="007064BB"/>
    <w:rsid w:val="00707ADF"/>
    <w:rsid w:val="00710E6C"/>
    <w:rsid w:val="00714B5F"/>
    <w:rsid w:val="00715850"/>
    <w:rsid w:val="007170F7"/>
    <w:rsid w:val="00730E34"/>
    <w:rsid w:val="00735787"/>
    <w:rsid w:val="00763DE9"/>
    <w:rsid w:val="00767757"/>
    <w:rsid w:val="007872DE"/>
    <w:rsid w:val="007B7A98"/>
    <w:rsid w:val="007C1588"/>
    <w:rsid w:val="007D0639"/>
    <w:rsid w:val="007E4D36"/>
    <w:rsid w:val="00800630"/>
    <w:rsid w:val="008052FF"/>
    <w:rsid w:val="00813A53"/>
    <w:rsid w:val="00814759"/>
    <w:rsid w:val="00816016"/>
    <w:rsid w:val="00824E2A"/>
    <w:rsid w:val="0082606A"/>
    <w:rsid w:val="00830D6C"/>
    <w:rsid w:val="0083163B"/>
    <w:rsid w:val="00842846"/>
    <w:rsid w:val="00843D9A"/>
    <w:rsid w:val="00847575"/>
    <w:rsid w:val="00847BB3"/>
    <w:rsid w:val="00852164"/>
    <w:rsid w:val="008561EB"/>
    <w:rsid w:val="00862CCA"/>
    <w:rsid w:val="00863544"/>
    <w:rsid w:val="008679C2"/>
    <w:rsid w:val="008723BC"/>
    <w:rsid w:val="00873154"/>
    <w:rsid w:val="00881969"/>
    <w:rsid w:val="00884B7E"/>
    <w:rsid w:val="00884E5D"/>
    <w:rsid w:val="00892F79"/>
    <w:rsid w:val="008A0BB3"/>
    <w:rsid w:val="008A2FA7"/>
    <w:rsid w:val="008A535E"/>
    <w:rsid w:val="008B16DE"/>
    <w:rsid w:val="008B2121"/>
    <w:rsid w:val="008F5627"/>
    <w:rsid w:val="008F6B5E"/>
    <w:rsid w:val="00902DD7"/>
    <w:rsid w:val="00911047"/>
    <w:rsid w:val="00926C1C"/>
    <w:rsid w:val="00931297"/>
    <w:rsid w:val="0093243D"/>
    <w:rsid w:val="00950E2D"/>
    <w:rsid w:val="0095233B"/>
    <w:rsid w:val="00956017"/>
    <w:rsid w:val="0095778F"/>
    <w:rsid w:val="009634F8"/>
    <w:rsid w:val="00974AE6"/>
    <w:rsid w:val="009817A6"/>
    <w:rsid w:val="0098402A"/>
    <w:rsid w:val="009858E6"/>
    <w:rsid w:val="0099037D"/>
    <w:rsid w:val="00990944"/>
    <w:rsid w:val="00994BEE"/>
    <w:rsid w:val="009A5793"/>
    <w:rsid w:val="009B2D57"/>
    <w:rsid w:val="009B3116"/>
    <w:rsid w:val="009B3686"/>
    <w:rsid w:val="009B527B"/>
    <w:rsid w:val="009C09F9"/>
    <w:rsid w:val="009C5B25"/>
    <w:rsid w:val="009C610D"/>
    <w:rsid w:val="009D5C6A"/>
    <w:rsid w:val="009E6C65"/>
    <w:rsid w:val="00A006EE"/>
    <w:rsid w:val="00A06B3B"/>
    <w:rsid w:val="00A123B2"/>
    <w:rsid w:val="00A12D8F"/>
    <w:rsid w:val="00A21E8C"/>
    <w:rsid w:val="00A23E60"/>
    <w:rsid w:val="00A4216E"/>
    <w:rsid w:val="00A50919"/>
    <w:rsid w:val="00A55FE5"/>
    <w:rsid w:val="00A61CDC"/>
    <w:rsid w:val="00A70719"/>
    <w:rsid w:val="00A71D0C"/>
    <w:rsid w:val="00AA5F09"/>
    <w:rsid w:val="00AC7054"/>
    <w:rsid w:val="00AD23FF"/>
    <w:rsid w:val="00AE180E"/>
    <w:rsid w:val="00B10312"/>
    <w:rsid w:val="00B113F1"/>
    <w:rsid w:val="00B15B98"/>
    <w:rsid w:val="00B26145"/>
    <w:rsid w:val="00B311E3"/>
    <w:rsid w:val="00B40B2B"/>
    <w:rsid w:val="00B524C9"/>
    <w:rsid w:val="00B57C38"/>
    <w:rsid w:val="00B614A3"/>
    <w:rsid w:val="00B724F7"/>
    <w:rsid w:val="00B77705"/>
    <w:rsid w:val="00B80B03"/>
    <w:rsid w:val="00B86202"/>
    <w:rsid w:val="00B942F7"/>
    <w:rsid w:val="00B962B7"/>
    <w:rsid w:val="00BB0EEE"/>
    <w:rsid w:val="00BC6214"/>
    <w:rsid w:val="00BC62C1"/>
    <w:rsid w:val="00BD03A0"/>
    <w:rsid w:val="00BD4161"/>
    <w:rsid w:val="00BD53FE"/>
    <w:rsid w:val="00BD5F33"/>
    <w:rsid w:val="00BE4243"/>
    <w:rsid w:val="00BF33A4"/>
    <w:rsid w:val="00BF4D11"/>
    <w:rsid w:val="00BF6C91"/>
    <w:rsid w:val="00C0113E"/>
    <w:rsid w:val="00C049F5"/>
    <w:rsid w:val="00C05386"/>
    <w:rsid w:val="00C12272"/>
    <w:rsid w:val="00C21983"/>
    <w:rsid w:val="00C26267"/>
    <w:rsid w:val="00C34068"/>
    <w:rsid w:val="00C3624C"/>
    <w:rsid w:val="00C37B5C"/>
    <w:rsid w:val="00C44673"/>
    <w:rsid w:val="00C87207"/>
    <w:rsid w:val="00C91AE4"/>
    <w:rsid w:val="00C9263F"/>
    <w:rsid w:val="00CA5916"/>
    <w:rsid w:val="00CB3DBD"/>
    <w:rsid w:val="00CD2D15"/>
    <w:rsid w:val="00CE1CA5"/>
    <w:rsid w:val="00CF336B"/>
    <w:rsid w:val="00CF3FB7"/>
    <w:rsid w:val="00D02852"/>
    <w:rsid w:val="00D0315A"/>
    <w:rsid w:val="00D06C2D"/>
    <w:rsid w:val="00D10334"/>
    <w:rsid w:val="00D16DFB"/>
    <w:rsid w:val="00D26716"/>
    <w:rsid w:val="00D27E2A"/>
    <w:rsid w:val="00D30429"/>
    <w:rsid w:val="00D450F4"/>
    <w:rsid w:val="00D52D98"/>
    <w:rsid w:val="00D54960"/>
    <w:rsid w:val="00D825FA"/>
    <w:rsid w:val="00D840F8"/>
    <w:rsid w:val="00D8435E"/>
    <w:rsid w:val="00D864F7"/>
    <w:rsid w:val="00D929F1"/>
    <w:rsid w:val="00D95F61"/>
    <w:rsid w:val="00D96A6F"/>
    <w:rsid w:val="00DA5C72"/>
    <w:rsid w:val="00DB0C33"/>
    <w:rsid w:val="00DB41B3"/>
    <w:rsid w:val="00DC3D41"/>
    <w:rsid w:val="00DD4994"/>
    <w:rsid w:val="00DD5B8A"/>
    <w:rsid w:val="00DE250F"/>
    <w:rsid w:val="00DF3D2C"/>
    <w:rsid w:val="00DF5B97"/>
    <w:rsid w:val="00E1170A"/>
    <w:rsid w:val="00E20BFB"/>
    <w:rsid w:val="00E403D1"/>
    <w:rsid w:val="00E453A2"/>
    <w:rsid w:val="00E6030E"/>
    <w:rsid w:val="00E80C41"/>
    <w:rsid w:val="00E83E65"/>
    <w:rsid w:val="00E87762"/>
    <w:rsid w:val="00E91D13"/>
    <w:rsid w:val="00EA2D0C"/>
    <w:rsid w:val="00EA370D"/>
    <w:rsid w:val="00ED1917"/>
    <w:rsid w:val="00ED3B55"/>
    <w:rsid w:val="00ED3FCA"/>
    <w:rsid w:val="00EE2BA9"/>
    <w:rsid w:val="00EF04CD"/>
    <w:rsid w:val="00F02785"/>
    <w:rsid w:val="00F03134"/>
    <w:rsid w:val="00F066F6"/>
    <w:rsid w:val="00F347B0"/>
    <w:rsid w:val="00F544CD"/>
    <w:rsid w:val="00F56F88"/>
    <w:rsid w:val="00F62CBB"/>
    <w:rsid w:val="00F75D68"/>
    <w:rsid w:val="00F81981"/>
    <w:rsid w:val="00FB21D5"/>
    <w:rsid w:val="00FB4DDA"/>
    <w:rsid w:val="00FC74D0"/>
    <w:rsid w:val="00FD119E"/>
    <w:rsid w:val="00FF5375"/>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6e9b5"/>
    </o:shapedefaults>
    <o:shapelayout v:ext="edit">
      <o:idmap v:ext="edit" data="1"/>
    </o:shapelayout>
  </w:shapeDefaults>
  <w:decimalSymbol w:val="."/>
  <w:listSeparator w:val=","/>
  <w15:docId w15:val="{EB0E93C9-8DF8-41CF-8B62-917A5C8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26C1C"/>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D06C2D"/>
    <w:rPr>
      <w:sz w:val="16"/>
      <w:szCs w:val="16"/>
    </w:rPr>
  </w:style>
  <w:style w:type="paragraph" w:styleId="CommentText">
    <w:name w:val="annotation text"/>
    <w:basedOn w:val="Normal"/>
    <w:link w:val="CommentTextChar"/>
    <w:uiPriority w:val="99"/>
    <w:semiHidden/>
    <w:unhideWhenUsed/>
    <w:rsid w:val="00D06C2D"/>
    <w:rPr>
      <w:sz w:val="20"/>
      <w:szCs w:val="20"/>
    </w:rPr>
  </w:style>
  <w:style w:type="character" w:customStyle="1" w:styleId="CommentTextChar">
    <w:name w:val="Comment Text Char"/>
    <w:basedOn w:val="DefaultParagraphFont"/>
    <w:link w:val="CommentText"/>
    <w:uiPriority w:val="99"/>
    <w:semiHidden/>
    <w:rsid w:val="00D06C2D"/>
    <w:rPr>
      <w:rFonts w:cs="Calibri"/>
    </w:rPr>
  </w:style>
  <w:style w:type="paragraph" w:styleId="CommentSubject">
    <w:name w:val="annotation subject"/>
    <w:basedOn w:val="CommentText"/>
    <w:next w:val="CommentText"/>
    <w:link w:val="CommentSubjectChar"/>
    <w:uiPriority w:val="99"/>
    <w:semiHidden/>
    <w:unhideWhenUsed/>
    <w:rsid w:val="00D06C2D"/>
    <w:rPr>
      <w:b/>
      <w:bCs/>
    </w:rPr>
  </w:style>
  <w:style w:type="character" w:customStyle="1" w:styleId="CommentSubjectChar">
    <w:name w:val="Comment Subject Char"/>
    <w:basedOn w:val="CommentTextChar"/>
    <w:link w:val="CommentSubject"/>
    <w:uiPriority w:val="99"/>
    <w:semiHidden/>
    <w:rsid w:val="00D06C2D"/>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L-PSO@environment-agency.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nvironment-agency.gov.uk" TargetMode="External"/><Relationship Id="rId4" Type="http://schemas.openxmlformats.org/officeDocument/2006/relationships/settings" Target="settings.xml"/><Relationship Id="rId9" Type="http://schemas.openxmlformats.org/officeDocument/2006/relationships/hyperlink" Target="mailto:HNL-PSO@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10736"/>
    <w:rsid w:val="00823DB5"/>
    <w:rsid w:val="00883366"/>
    <w:rsid w:val="00D5458D"/>
    <w:rsid w:val="00F1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88E44-F0D3-4A16-BFFD-18871D2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iver Pinn Project</vt:lpstr>
    </vt:vector>
  </TitlesOfParts>
  <Company>Environment Agency</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Pinn Project</dc:title>
  <dc:creator>Barber, Benjamin</dc:creator>
  <dc:description>399_13_SD07, Version: 5, Issued: 13/03/2017</dc:description>
  <cp:lastModifiedBy>Jack Barnard</cp:lastModifiedBy>
  <cp:revision>2</cp:revision>
  <cp:lastPrinted>2017-03-07T10:37:00Z</cp:lastPrinted>
  <dcterms:created xsi:type="dcterms:W3CDTF">2020-10-27T09:53:00Z</dcterms:created>
  <dcterms:modified xsi:type="dcterms:W3CDTF">2020-10-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